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FB" w:rsidRPr="00B233EA" w:rsidRDefault="00B233EA" w:rsidP="003B0357">
      <w:pPr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272</wp:posOffset>
                </wp:positionH>
                <wp:positionV relativeFrom="paragraph">
                  <wp:posOffset>318350</wp:posOffset>
                </wp:positionV>
                <wp:extent cx="5819775" cy="633095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B2D" w:rsidRDefault="000C7B2D" w:rsidP="003B0357">
                            <w:pPr>
                              <w:pStyle w:val="Heading4"/>
                              <w:rPr>
                                <w:sz w:val="32"/>
                              </w:rPr>
                            </w:pPr>
                            <w:r w:rsidRPr="000C7B2D">
                              <w:rPr>
                                <w:sz w:val="32"/>
                              </w:rPr>
                              <w:t>Iranian Pathologists Association of North America</w:t>
                            </w:r>
                          </w:p>
                          <w:p w:rsidR="0080127C" w:rsidRPr="00E16549" w:rsidRDefault="00E02067" w:rsidP="003B0357">
                            <w:pPr>
                              <w:pStyle w:val="Heading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</w:t>
                            </w:r>
                            <w:r w:rsidR="00850B4E">
                              <w:rPr>
                                <w:b w:val="0"/>
                              </w:rPr>
                              <w:t>9</w:t>
                            </w:r>
                            <w:r w:rsidR="001A34DC">
                              <w:rPr>
                                <w:b w:val="0"/>
                              </w:rPr>
                              <w:t xml:space="preserve"> </w:t>
                            </w:r>
                            <w:r w:rsidR="0080127C" w:rsidRPr="00E16549">
                              <w:rPr>
                                <w:b w:val="0"/>
                              </w:rPr>
                              <w:t>Membership Application/</w:t>
                            </w:r>
                            <w:r w:rsidR="0080127C">
                              <w:rPr>
                                <w:b w:val="0"/>
                              </w:rPr>
                              <w:t xml:space="preserve">Dues </w:t>
                            </w:r>
                            <w:r w:rsidR="0080127C" w:rsidRPr="00E16549">
                              <w:rPr>
                                <w:b w:val="0"/>
                              </w:rPr>
                              <w:t>Renewal</w:t>
                            </w:r>
                          </w:p>
                          <w:p w:rsidR="0080127C" w:rsidRDefault="0080127C" w:rsidP="003B0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0.65pt;margin-top:25.05pt;width:458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76gw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" stroked="f">
                <v:textbox>
                  <w:txbxContent>
                    <w:p w:rsidR="000C7B2D" w:rsidRDefault="000C7B2D" w:rsidP="003B0357">
                      <w:pPr>
                        <w:pStyle w:val="Heading4"/>
                        <w:rPr>
                          <w:sz w:val="32"/>
                        </w:rPr>
                      </w:pPr>
                      <w:r w:rsidRPr="000C7B2D">
                        <w:rPr>
                          <w:sz w:val="32"/>
                        </w:rPr>
                        <w:t>Iranian Pathologists Association of North America</w:t>
                      </w:r>
                    </w:p>
                    <w:p w:rsidR="0080127C" w:rsidRPr="00E16549" w:rsidRDefault="00E02067" w:rsidP="003B0357">
                      <w:pPr>
                        <w:pStyle w:val="Heading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</w:t>
                      </w:r>
                      <w:r w:rsidR="00850B4E">
                        <w:rPr>
                          <w:b w:val="0"/>
                        </w:rPr>
                        <w:t>9</w:t>
                      </w:r>
                      <w:r w:rsidR="001A34DC">
                        <w:rPr>
                          <w:b w:val="0"/>
                        </w:rPr>
                        <w:t xml:space="preserve"> </w:t>
                      </w:r>
                      <w:r w:rsidR="0080127C" w:rsidRPr="00E16549">
                        <w:rPr>
                          <w:b w:val="0"/>
                        </w:rPr>
                        <w:t>Membership Application/</w:t>
                      </w:r>
                      <w:r w:rsidR="0080127C">
                        <w:rPr>
                          <w:b w:val="0"/>
                        </w:rPr>
                        <w:t xml:space="preserve">Dues </w:t>
                      </w:r>
                      <w:r w:rsidR="0080127C" w:rsidRPr="00E16549">
                        <w:rPr>
                          <w:b w:val="0"/>
                        </w:rPr>
                        <w:t>Renewal</w:t>
                      </w:r>
                    </w:p>
                    <w:p w:rsidR="0080127C" w:rsidRDefault="0080127C" w:rsidP="003B03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w:drawing>
          <wp:inline distT="0" distB="0" distL="0" distR="0">
            <wp:extent cx="1401288" cy="140128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58" cy="14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D5C28" w:rsidRPr="00ED5C28" w:rsidRDefault="00ED5C28" w:rsidP="0080127C">
      <w:pPr>
        <w:rPr>
          <w:bCs/>
          <w:sz w:val="16"/>
          <w:szCs w:val="16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320"/>
        <w:gridCol w:w="1170"/>
        <w:gridCol w:w="3178"/>
      </w:tblGrid>
      <w:tr w:rsidR="003B0357" w:rsidRPr="00FC4E94" w:rsidTr="0076775D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3B0357" w:rsidRPr="0080127C" w:rsidRDefault="003B0357" w:rsidP="0080127C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Name</w:t>
            </w:r>
          </w:p>
        </w:tc>
        <w:tc>
          <w:tcPr>
            <w:tcW w:w="4320" w:type="dxa"/>
            <w:vAlign w:val="center"/>
          </w:tcPr>
          <w:p w:rsidR="003B0357" w:rsidRPr="00CC4375" w:rsidRDefault="003B0357" w:rsidP="00CC4375"/>
        </w:tc>
        <w:tc>
          <w:tcPr>
            <w:tcW w:w="1170" w:type="dxa"/>
            <w:vAlign w:val="center"/>
          </w:tcPr>
          <w:p w:rsidR="003B0357" w:rsidRPr="0080127C" w:rsidRDefault="003B0357" w:rsidP="0080127C">
            <w:pPr>
              <w:rPr>
                <w:b/>
                <w:sz w:val="18"/>
                <w:szCs w:val="16"/>
              </w:rPr>
            </w:pPr>
            <w:r w:rsidRPr="0080127C">
              <w:rPr>
                <w:b/>
                <w:sz w:val="18"/>
                <w:szCs w:val="16"/>
              </w:rPr>
              <w:t>Credentials</w:t>
            </w:r>
          </w:p>
        </w:tc>
        <w:tc>
          <w:tcPr>
            <w:tcW w:w="3178" w:type="dxa"/>
            <w:vAlign w:val="center"/>
          </w:tcPr>
          <w:p w:rsidR="003B0357" w:rsidRPr="00CC4375" w:rsidRDefault="003B0357" w:rsidP="00CC4375"/>
        </w:tc>
      </w:tr>
      <w:tr w:rsidR="003B0357" w:rsidRPr="00FC4E94" w:rsidTr="0076775D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3B0357" w:rsidRPr="0080127C" w:rsidRDefault="003B0357" w:rsidP="0080127C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Employer</w:t>
            </w:r>
            <w:r w:rsidR="00991100">
              <w:rPr>
                <w:b/>
                <w:bCs/>
                <w:sz w:val="18"/>
                <w:szCs w:val="16"/>
              </w:rPr>
              <w:t>/School</w:t>
            </w:r>
          </w:p>
        </w:tc>
        <w:tc>
          <w:tcPr>
            <w:tcW w:w="8668" w:type="dxa"/>
            <w:gridSpan w:val="3"/>
            <w:vAlign w:val="center"/>
          </w:tcPr>
          <w:p w:rsidR="003B0357" w:rsidRPr="00CC4375" w:rsidRDefault="003B0357" w:rsidP="00CC4375"/>
        </w:tc>
      </w:tr>
      <w:tr w:rsidR="003B0357" w:rsidRPr="00FC4E94" w:rsidTr="0076775D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3B0357" w:rsidRPr="0080127C" w:rsidRDefault="003B0357" w:rsidP="0080127C">
            <w:pPr>
              <w:rPr>
                <w:b/>
                <w:iCs/>
                <w:sz w:val="18"/>
                <w:szCs w:val="16"/>
              </w:rPr>
            </w:pPr>
            <w:r w:rsidRPr="0080127C">
              <w:rPr>
                <w:b/>
                <w:iCs/>
                <w:sz w:val="18"/>
                <w:szCs w:val="16"/>
              </w:rPr>
              <w:t>Preferred contact</w:t>
            </w:r>
          </w:p>
        </w:tc>
        <w:tc>
          <w:tcPr>
            <w:tcW w:w="4320" w:type="dxa"/>
            <w:vAlign w:val="center"/>
          </w:tcPr>
          <w:p w:rsidR="003B0357" w:rsidRPr="0080127C" w:rsidRDefault="003B0357" w:rsidP="0080127C">
            <w:pPr>
              <w:jc w:val="center"/>
              <w:rPr>
                <w:sz w:val="18"/>
                <w:szCs w:val="16"/>
              </w:rPr>
            </w:pPr>
            <w:r w:rsidRPr="0080127C">
              <w:rPr>
                <w:sz w:val="18"/>
                <w:szCs w:val="16"/>
              </w:rPr>
              <w:sym w:font="Wingdings" w:char="F06D"/>
            </w:r>
            <w:r w:rsidRPr="0080127C">
              <w:rPr>
                <w:sz w:val="18"/>
                <w:szCs w:val="16"/>
              </w:rPr>
              <w:t xml:space="preserve"> Work</w:t>
            </w:r>
          </w:p>
        </w:tc>
        <w:tc>
          <w:tcPr>
            <w:tcW w:w="4348" w:type="dxa"/>
            <w:gridSpan w:val="2"/>
            <w:vAlign w:val="center"/>
          </w:tcPr>
          <w:p w:rsidR="003B0357" w:rsidRPr="0080127C" w:rsidRDefault="003B0357" w:rsidP="0080127C">
            <w:pPr>
              <w:jc w:val="center"/>
              <w:rPr>
                <w:sz w:val="18"/>
                <w:szCs w:val="16"/>
              </w:rPr>
            </w:pPr>
            <w:r w:rsidRPr="0080127C">
              <w:rPr>
                <w:sz w:val="18"/>
                <w:szCs w:val="16"/>
              </w:rPr>
              <w:sym w:font="Wingdings" w:char="F06D"/>
            </w:r>
            <w:r w:rsidRPr="0080127C">
              <w:rPr>
                <w:sz w:val="18"/>
                <w:szCs w:val="16"/>
              </w:rPr>
              <w:t xml:space="preserve"> Home</w:t>
            </w:r>
          </w:p>
        </w:tc>
      </w:tr>
      <w:tr w:rsidR="0076775D" w:rsidRPr="00FC4E94" w:rsidTr="00665AB0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76775D" w:rsidRPr="0080127C" w:rsidRDefault="0076775D" w:rsidP="0080127C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Address</w:t>
            </w:r>
          </w:p>
        </w:tc>
        <w:tc>
          <w:tcPr>
            <w:tcW w:w="8668" w:type="dxa"/>
            <w:gridSpan w:val="3"/>
            <w:vAlign w:val="center"/>
          </w:tcPr>
          <w:p w:rsidR="0076775D" w:rsidRPr="00CC4375" w:rsidRDefault="0076775D" w:rsidP="00CC4375"/>
        </w:tc>
      </w:tr>
      <w:tr w:rsidR="0076775D" w:rsidRPr="00FC4E94" w:rsidTr="000B1729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76775D" w:rsidRPr="0080127C" w:rsidRDefault="0076775D" w:rsidP="0076775D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City</w:t>
            </w:r>
            <w:r>
              <w:rPr>
                <w:b/>
                <w:bCs/>
                <w:sz w:val="18"/>
                <w:szCs w:val="16"/>
              </w:rPr>
              <w:t>/</w:t>
            </w:r>
            <w:r w:rsidRPr="0080127C">
              <w:rPr>
                <w:b/>
                <w:bCs/>
                <w:sz w:val="18"/>
                <w:szCs w:val="16"/>
              </w:rPr>
              <w:t xml:space="preserve"> State</w:t>
            </w:r>
            <w:r>
              <w:rPr>
                <w:b/>
                <w:bCs/>
                <w:sz w:val="18"/>
                <w:szCs w:val="16"/>
              </w:rPr>
              <w:t>/Zip/Country</w:t>
            </w:r>
          </w:p>
        </w:tc>
        <w:tc>
          <w:tcPr>
            <w:tcW w:w="8668" w:type="dxa"/>
            <w:gridSpan w:val="3"/>
            <w:vAlign w:val="center"/>
          </w:tcPr>
          <w:p w:rsidR="0076775D" w:rsidRPr="00CC4375" w:rsidRDefault="0076775D" w:rsidP="00CC4375"/>
        </w:tc>
      </w:tr>
      <w:tr w:rsidR="0076775D" w:rsidRPr="001B1906" w:rsidTr="00A67E9A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76775D" w:rsidRPr="0080127C" w:rsidRDefault="0076775D" w:rsidP="0080127C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Phone</w:t>
            </w:r>
          </w:p>
        </w:tc>
        <w:tc>
          <w:tcPr>
            <w:tcW w:w="8668" w:type="dxa"/>
            <w:gridSpan w:val="3"/>
            <w:vAlign w:val="center"/>
          </w:tcPr>
          <w:p w:rsidR="0076775D" w:rsidRPr="00CC4375" w:rsidRDefault="0076775D" w:rsidP="00CC4375"/>
        </w:tc>
      </w:tr>
      <w:tr w:rsidR="0076775D" w:rsidRPr="00E0080B" w:rsidTr="00B07FE7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76775D" w:rsidRPr="0080127C" w:rsidRDefault="0076775D" w:rsidP="0080127C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Fax</w:t>
            </w:r>
          </w:p>
        </w:tc>
        <w:tc>
          <w:tcPr>
            <w:tcW w:w="8668" w:type="dxa"/>
            <w:gridSpan w:val="3"/>
            <w:vAlign w:val="center"/>
          </w:tcPr>
          <w:p w:rsidR="0076775D" w:rsidRPr="00CC4375" w:rsidRDefault="0076775D" w:rsidP="00CC4375">
            <w:pPr>
              <w:rPr>
                <w:highlight w:val="darkGray"/>
              </w:rPr>
            </w:pPr>
          </w:p>
        </w:tc>
      </w:tr>
      <w:tr w:rsidR="0076775D" w:rsidRPr="00E0080B" w:rsidTr="008E4EF3">
        <w:trPr>
          <w:cantSplit/>
          <w:trHeight w:val="346"/>
          <w:jc w:val="center"/>
        </w:trPr>
        <w:tc>
          <w:tcPr>
            <w:tcW w:w="2245" w:type="dxa"/>
            <w:vAlign w:val="center"/>
          </w:tcPr>
          <w:p w:rsidR="0076775D" w:rsidRPr="0080127C" w:rsidRDefault="0076775D" w:rsidP="0080127C">
            <w:pPr>
              <w:rPr>
                <w:b/>
                <w:bCs/>
                <w:sz w:val="18"/>
                <w:szCs w:val="16"/>
              </w:rPr>
            </w:pPr>
            <w:r w:rsidRPr="0080127C">
              <w:rPr>
                <w:b/>
                <w:bCs/>
                <w:sz w:val="18"/>
                <w:szCs w:val="16"/>
              </w:rPr>
              <w:t>Email</w:t>
            </w:r>
          </w:p>
        </w:tc>
        <w:tc>
          <w:tcPr>
            <w:tcW w:w="8668" w:type="dxa"/>
            <w:gridSpan w:val="3"/>
            <w:vAlign w:val="center"/>
          </w:tcPr>
          <w:p w:rsidR="0076775D" w:rsidRPr="00CC4375" w:rsidRDefault="0076775D" w:rsidP="00CC4375">
            <w:pPr>
              <w:rPr>
                <w:highlight w:val="darkGray"/>
              </w:rPr>
            </w:pPr>
          </w:p>
        </w:tc>
      </w:tr>
    </w:tbl>
    <w:p w:rsidR="0076775D" w:rsidRDefault="0076775D">
      <w:pPr>
        <w:rPr>
          <w:sz w:val="22"/>
        </w:rPr>
      </w:pPr>
    </w:p>
    <w:p w:rsidR="006C51FB" w:rsidRPr="00E16549" w:rsidRDefault="0032630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45721</wp:posOffset>
                </wp:positionV>
                <wp:extent cx="6743700" cy="3348842"/>
                <wp:effectExtent l="19050" t="1905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34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F5" w:rsidRDefault="0080127C" w:rsidP="003B0357">
                            <w:pPr>
                              <w:spacing w:after="60"/>
                              <w:rPr>
                                <w:b/>
                                <w:iCs/>
                                <w:sz w:val="22"/>
                                <w:szCs w:val="16"/>
                              </w:rPr>
                            </w:pPr>
                            <w:r w:rsidRPr="000D09E8">
                              <w:rPr>
                                <w:b/>
                                <w:iCs/>
                                <w:sz w:val="22"/>
                                <w:szCs w:val="16"/>
                              </w:rPr>
                              <w:t xml:space="preserve">Please check a membership category.  </w:t>
                            </w:r>
                            <w:r w:rsidR="00692BFC">
                              <w:rPr>
                                <w:b/>
                                <w:iCs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:rsidR="0080127C" w:rsidRPr="00692BFC" w:rsidRDefault="00692BFC" w:rsidP="003B0357">
                            <w:pPr>
                              <w:spacing w:after="60"/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692BFC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  <w:t xml:space="preserve">Member dues year is January </w:t>
                            </w:r>
                            <w:r w:rsidR="00691257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  <w:t>1</w:t>
                            </w:r>
                            <w:r w:rsidRPr="00692BFC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  <w:t>– December</w:t>
                            </w:r>
                            <w:r w:rsidR="00691257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  <w:t xml:space="preserve"> 31</w:t>
                            </w:r>
                            <w:r w:rsidRPr="00692BFC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  <w:t xml:space="preserve">. </w:t>
                            </w:r>
                            <w:r w:rsidR="00991100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</w:rPr>
                              <w:t xml:space="preserve">  </w:t>
                            </w:r>
                            <w:r w:rsidR="0080127C" w:rsidRPr="00692BFC">
                              <w:rPr>
                                <w:b/>
                                <w:i/>
                                <w:iCs/>
                                <w:sz w:val="22"/>
                                <w:szCs w:val="16"/>
                                <w:u w:val="single"/>
                              </w:rPr>
                              <w:t>Dues are not prorated.</w:t>
                            </w:r>
                          </w:p>
                          <w:p w:rsidR="0080127C" w:rsidRPr="00692BFC" w:rsidRDefault="0080127C" w:rsidP="001D396E">
                            <w:pPr>
                              <w:pStyle w:val="Heading2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80127C" w:rsidRPr="0080127C" w:rsidRDefault="000C7B2D" w:rsidP="003B0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Champion</w:t>
                            </w:r>
                            <w:r w:rsidR="0080127C" w:rsidRPr="0080127C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Member - $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500</w:t>
                            </w:r>
                            <w:r w:rsidR="0080127C" w:rsidRPr="0080127C">
                              <w:rPr>
                                <w:b/>
                                <w:sz w:val="22"/>
                                <w:szCs w:val="20"/>
                              </w:rPr>
                              <w:t xml:space="preserve">.00 </w:t>
                            </w:r>
                          </w:p>
                          <w:p w:rsidR="0080127C" w:rsidRPr="00692BFC" w:rsidRDefault="0080127C" w:rsidP="00E16549">
                            <w:pPr>
                              <w:ind w:firstLine="72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80127C" w:rsidRPr="0080127C" w:rsidRDefault="000C7B2D" w:rsidP="003B0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Enthusiast Member</w:t>
                            </w:r>
                            <w:r w:rsidR="0080127C" w:rsidRPr="0080127C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 $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250.00</w:t>
                            </w:r>
                            <w:r w:rsidR="001561F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:rsidR="000D09E8" w:rsidRPr="00692BFC" w:rsidRDefault="000D09E8" w:rsidP="000D09E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  <w:p w:rsidR="0080127C" w:rsidRPr="0080127C" w:rsidRDefault="000C7B2D" w:rsidP="000D09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Associate Member</w:t>
                            </w:r>
                            <w:r w:rsidR="0080127C" w:rsidRPr="0080127C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 $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80127C" w:rsidRPr="0080127C">
                              <w:rPr>
                                <w:b/>
                                <w:sz w:val="22"/>
                                <w:szCs w:val="20"/>
                              </w:rPr>
                              <w:t>50.00</w:t>
                            </w:r>
                          </w:p>
                          <w:p w:rsidR="0080127C" w:rsidRPr="00692BFC" w:rsidRDefault="0080127C" w:rsidP="00E16549">
                            <w:pPr>
                              <w:ind w:firstLine="72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80127C" w:rsidRPr="000C7B2D" w:rsidRDefault="000C7B2D" w:rsidP="003B0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Resident/Trainee</w:t>
                            </w:r>
                            <w:r w:rsidR="00843474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 $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50</w:t>
                            </w:r>
                            <w:r w:rsidR="0080127C" w:rsidRPr="0080127C">
                              <w:rPr>
                                <w:b/>
                                <w:sz w:val="22"/>
                                <w:szCs w:val="20"/>
                              </w:rPr>
                              <w:t xml:space="preserve">.00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(</w:t>
                            </w:r>
                            <w:r w:rsidRPr="001561F5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Note:  Resident dues year is July 1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, 201</w:t>
                            </w:r>
                            <w:r w:rsidR="00850B4E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8</w:t>
                            </w:r>
                            <w:r w:rsidRPr="001561F5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 xml:space="preserve"> – June 3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201</w:t>
                            </w:r>
                            <w:r w:rsidR="00850B4E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)</w:t>
                            </w:r>
                            <w:r w:rsidRPr="000C7B2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C7B2D" w:rsidRDefault="000C7B2D" w:rsidP="000C7B2D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nth/</w:t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ar of graduation: 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School attending:</w:t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F26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80127C" w:rsidRPr="0080127C" w:rsidRDefault="0080127C" w:rsidP="005D22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127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0127C" w:rsidRPr="000D09E8" w:rsidRDefault="0080127C" w:rsidP="0080127C">
                            <w:pPr>
                              <w:pStyle w:val="Heading1"/>
                              <w:tabs>
                                <w:tab w:val="left" w:pos="2340"/>
                                <w:tab w:val="left" w:pos="2970"/>
                                <w:tab w:val="left" w:pos="4680"/>
                                <w:tab w:val="left" w:pos="6480"/>
                                <w:tab w:val="left" w:pos="6930"/>
                              </w:tabs>
                              <w:spacing w:line="48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0D09E8">
                              <w:rPr>
                                <w:sz w:val="18"/>
                                <w:szCs w:val="16"/>
                              </w:rPr>
                              <w:t>Total Enclosed: $</w:t>
                            </w:r>
                            <w:r w:rsidRPr="000D09E8">
                              <w:rPr>
                                <w:b w:val="0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0D09E8">
                              <w:rPr>
                                <w:b w:val="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>Method of Payment:</w:t>
                            </w:r>
                            <w:r w:rsidRPr="000D09E8">
                              <w:rPr>
                                <w:b w:val="0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sym w:font="Wingdings" w:char="F06D"/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 xml:space="preserve"> Check #</w:t>
                            </w:r>
                            <w:r w:rsidRPr="000D09E8">
                              <w:rPr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sym w:font="Wingdings" w:char="F06D"/>
                            </w:r>
                            <w:r w:rsidR="000D09E8">
                              <w:rPr>
                                <w:sz w:val="18"/>
                                <w:szCs w:val="16"/>
                              </w:rPr>
                              <w:t xml:space="preserve"> Credit Card (</w:t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 xml:space="preserve">Visa / MasterCard/ </w:t>
                            </w:r>
                            <w:r w:rsidR="000D09E8" w:rsidRPr="000D09E8">
                              <w:rPr>
                                <w:sz w:val="18"/>
                                <w:szCs w:val="16"/>
                              </w:rPr>
                              <w:t>Discover)</w:t>
                            </w:r>
                          </w:p>
                          <w:p w:rsidR="0080127C" w:rsidRPr="000D09E8" w:rsidRDefault="0080127C" w:rsidP="0080127C">
                            <w:pPr>
                              <w:tabs>
                                <w:tab w:val="left" w:pos="5025"/>
                                <w:tab w:val="left" w:pos="7920"/>
                                <w:tab w:val="left" w:pos="10530"/>
                              </w:tabs>
                              <w:spacing w:line="480" w:lineRule="auto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D09E8">
                              <w:rPr>
                                <w:sz w:val="18"/>
                                <w:szCs w:val="16"/>
                              </w:rPr>
                              <w:t xml:space="preserve">Card # </w:t>
                            </w:r>
                            <w:r w:rsidRPr="000D09E8">
                              <w:rPr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>Expiration Date</w:t>
                            </w:r>
                            <w:r w:rsidRPr="000D09E8">
                              <w:rPr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>Security Code____________</w:t>
                            </w:r>
                          </w:p>
                          <w:p w:rsidR="0080127C" w:rsidRPr="000D09E8" w:rsidRDefault="0080127C" w:rsidP="0080127C">
                            <w:pPr>
                              <w:tabs>
                                <w:tab w:val="left" w:pos="5025"/>
                                <w:tab w:val="left" w:pos="7920"/>
                                <w:tab w:val="left" w:pos="10530"/>
                              </w:tabs>
                              <w:spacing w:line="480" w:lineRule="auto"/>
                              <w:ind w:right="72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D09E8">
                              <w:rPr>
                                <w:sz w:val="18"/>
                                <w:szCs w:val="16"/>
                              </w:rPr>
                              <w:t>Name of Cardholder________________________</w:t>
                            </w:r>
                            <w:r w:rsidR="000D09E8">
                              <w:rPr>
                                <w:sz w:val="18"/>
                                <w:szCs w:val="16"/>
                              </w:rPr>
                              <w:t>_______________________________________________________________________</w:t>
                            </w:r>
                          </w:p>
                          <w:p w:rsidR="0080127C" w:rsidRPr="0080127C" w:rsidRDefault="0080127C" w:rsidP="0080127C">
                            <w:pPr>
                              <w:rPr>
                                <w:sz w:val="18"/>
                              </w:rPr>
                            </w:pPr>
                            <w:r w:rsidRPr="000D09E8">
                              <w:rPr>
                                <w:sz w:val="18"/>
                                <w:szCs w:val="16"/>
                              </w:rPr>
                              <w:t>Signature_____________________________________________________________________________________________</w:t>
                            </w:r>
                            <w:r w:rsidR="000D09E8">
                              <w:rPr>
                                <w:sz w:val="18"/>
                                <w:szCs w:val="16"/>
                              </w:rPr>
                              <w:t>___________</w:t>
                            </w:r>
                            <w:r w:rsidRPr="000D09E8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80127C">
                              <w:rPr>
                                <w:sz w:val="20"/>
                                <w:szCs w:val="22"/>
                              </w:rPr>
                              <w:br/>
                            </w: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27C" w:rsidRPr="0080127C" w:rsidRDefault="008012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95pt;margin-top:19.35pt;width:531pt;height:26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" strokeweight="2.25pt">
                <v:textbox>
                  <w:txbxContent>
                    <w:p w:rsidR="001561F5" w:rsidRDefault="0080127C" w:rsidP="003B0357">
                      <w:pPr>
                        <w:spacing w:after="60"/>
                        <w:rPr>
                          <w:b/>
                          <w:iCs/>
                          <w:sz w:val="22"/>
                          <w:szCs w:val="16"/>
                        </w:rPr>
                      </w:pPr>
                      <w:r w:rsidRPr="000D09E8">
                        <w:rPr>
                          <w:b/>
                          <w:iCs/>
                          <w:sz w:val="22"/>
                          <w:szCs w:val="16"/>
                        </w:rPr>
                        <w:t xml:space="preserve">Please check a membership category.  </w:t>
                      </w:r>
                      <w:r w:rsidR="00692BFC">
                        <w:rPr>
                          <w:b/>
                          <w:iCs/>
                          <w:sz w:val="22"/>
                          <w:szCs w:val="16"/>
                        </w:rPr>
                        <w:t xml:space="preserve"> </w:t>
                      </w:r>
                    </w:p>
                    <w:p w:rsidR="0080127C" w:rsidRPr="00692BFC" w:rsidRDefault="00692BFC" w:rsidP="003B0357">
                      <w:pPr>
                        <w:spacing w:after="60"/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16"/>
                        </w:rPr>
                        <w:t xml:space="preserve"> </w:t>
                      </w:r>
                      <w:r w:rsidRPr="00692BFC"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  <w:t xml:space="preserve">Member dues year is January </w:t>
                      </w:r>
                      <w:r w:rsidR="00691257"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  <w:t>1</w:t>
                      </w:r>
                      <w:r w:rsidRPr="00692BFC"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  <w:t>– December</w:t>
                      </w:r>
                      <w:r w:rsidR="00691257"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  <w:t xml:space="preserve"> 31</w:t>
                      </w:r>
                      <w:r w:rsidRPr="00692BFC"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  <w:t xml:space="preserve">. </w:t>
                      </w:r>
                      <w:r w:rsidR="00991100">
                        <w:rPr>
                          <w:b/>
                          <w:i/>
                          <w:iCs/>
                          <w:sz w:val="22"/>
                          <w:szCs w:val="16"/>
                        </w:rPr>
                        <w:t xml:space="preserve">  </w:t>
                      </w:r>
                      <w:r w:rsidR="0080127C" w:rsidRPr="00692BFC">
                        <w:rPr>
                          <w:b/>
                          <w:i/>
                          <w:iCs/>
                          <w:sz w:val="22"/>
                          <w:szCs w:val="16"/>
                          <w:u w:val="single"/>
                        </w:rPr>
                        <w:t>Dues are not prorated.</w:t>
                      </w:r>
                    </w:p>
                    <w:p w:rsidR="0080127C" w:rsidRPr="00692BFC" w:rsidRDefault="0080127C" w:rsidP="001D396E">
                      <w:pPr>
                        <w:pStyle w:val="Heading2"/>
                        <w:rPr>
                          <w:sz w:val="12"/>
                          <w:szCs w:val="16"/>
                        </w:rPr>
                      </w:pPr>
                    </w:p>
                    <w:p w:rsidR="0080127C" w:rsidRPr="0080127C" w:rsidRDefault="000C7B2D" w:rsidP="003B0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Champion</w:t>
                      </w:r>
                      <w:r w:rsidR="0080127C" w:rsidRPr="0080127C">
                        <w:rPr>
                          <w:b/>
                          <w:sz w:val="22"/>
                          <w:szCs w:val="20"/>
                        </w:rPr>
                        <w:t xml:space="preserve"> Member - $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500</w:t>
                      </w:r>
                      <w:r w:rsidR="0080127C" w:rsidRPr="0080127C">
                        <w:rPr>
                          <w:b/>
                          <w:sz w:val="22"/>
                          <w:szCs w:val="20"/>
                        </w:rPr>
                        <w:t xml:space="preserve">.00 </w:t>
                      </w:r>
                    </w:p>
                    <w:p w:rsidR="0080127C" w:rsidRPr="00692BFC" w:rsidRDefault="0080127C" w:rsidP="00E16549">
                      <w:pPr>
                        <w:ind w:firstLine="720"/>
                        <w:rPr>
                          <w:sz w:val="12"/>
                          <w:szCs w:val="16"/>
                        </w:rPr>
                      </w:pPr>
                    </w:p>
                    <w:p w:rsidR="0080127C" w:rsidRPr="0080127C" w:rsidRDefault="000C7B2D" w:rsidP="003B0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Enthusiast Member</w:t>
                      </w:r>
                      <w:r w:rsidR="0080127C" w:rsidRPr="0080127C">
                        <w:rPr>
                          <w:b/>
                          <w:sz w:val="22"/>
                          <w:szCs w:val="20"/>
                        </w:rPr>
                        <w:t xml:space="preserve"> - $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250.00</w:t>
                      </w:r>
                      <w:r w:rsidR="001561F5">
                        <w:rPr>
                          <w:b/>
                          <w:sz w:val="22"/>
                          <w:szCs w:val="20"/>
                        </w:rPr>
                        <w:t xml:space="preserve">  </w:t>
                      </w:r>
                    </w:p>
                    <w:p w:rsidR="000D09E8" w:rsidRPr="00692BFC" w:rsidRDefault="000D09E8" w:rsidP="000D09E8">
                      <w:pPr>
                        <w:ind w:left="720"/>
                        <w:rPr>
                          <w:rFonts w:ascii="Arial" w:hAnsi="Arial" w:cs="Arial"/>
                          <w:b/>
                          <w:sz w:val="12"/>
                          <w:szCs w:val="16"/>
                          <w:u w:val="single"/>
                        </w:rPr>
                      </w:pPr>
                    </w:p>
                    <w:p w:rsidR="0080127C" w:rsidRPr="0080127C" w:rsidRDefault="000C7B2D" w:rsidP="000D09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Associate Member</w:t>
                      </w:r>
                      <w:r w:rsidR="0080127C" w:rsidRPr="0080127C">
                        <w:rPr>
                          <w:b/>
                          <w:sz w:val="22"/>
                          <w:szCs w:val="20"/>
                        </w:rPr>
                        <w:t xml:space="preserve"> - $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80127C" w:rsidRPr="0080127C">
                        <w:rPr>
                          <w:b/>
                          <w:sz w:val="22"/>
                          <w:szCs w:val="20"/>
                        </w:rPr>
                        <w:t>50.00</w:t>
                      </w:r>
                    </w:p>
                    <w:p w:rsidR="0080127C" w:rsidRPr="00692BFC" w:rsidRDefault="0080127C" w:rsidP="00E16549">
                      <w:pPr>
                        <w:ind w:firstLine="720"/>
                        <w:rPr>
                          <w:sz w:val="12"/>
                          <w:szCs w:val="16"/>
                        </w:rPr>
                      </w:pPr>
                    </w:p>
                    <w:p w:rsidR="0080127C" w:rsidRPr="000C7B2D" w:rsidRDefault="000C7B2D" w:rsidP="003B0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Resident/Trainee</w:t>
                      </w:r>
                      <w:r w:rsidR="00843474">
                        <w:rPr>
                          <w:b/>
                          <w:sz w:val="22"/>
                          <w:szCs w:val="20"/>
                        </w:rPr>
                        <w:t xml:space="preserve"> - $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50</w:t>
                      </w:r>
                      <w:r w:rsidR="0080127C" w:rsidRPr="0080127C">
                        <w:rPr>
                          <w:b/>
                          <w:sz w:val="22"/>
                          <w:szCs w:val="20"/>
                        </w:rPr>
                        <w:t xml:space="preserve">.00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(</w:t>
                      </w:r>
                      <w:r w:rsidRPr="001561F5">
                        <w:rPr>
                          <w:b/>
                          <w:i/>
                          <w:sz w:val="22"/>
                          <w:szCs w:val="20"/>
                        </w:rPr>
                        <w:t>Note:  Resident dues year is July 1</w:t>
                      </w:r>
                      <w:r>
                        <w:rPr>
                          <w:b/>
                          <w:i/>
                          <w:sz w:val="22"/>
                          <w:szCs w:val="20"/>
                        </w:rPr>
                        <w:t>, 201</w:t>
                      </w:r>
                      <w:r w:rsidR="00850B4E">
                        <w:rPr>
                          <w:b/>
                          <w:i/>
                          <w:sz w:val="22"/>
                          <w:szCs w:val="20"/>
                        </w:rPr>
                        <w:t>8</w:t>
                      </w:r>
                      <w:r w:rsidRPr="001561F5">
                        <w:rPr>
                          <w:b/>
                          <w:i/>
                          <w:sz w:val="22"/>
                          <w:szCs w:val="20"/>
                        </w:rPr>
                        <w:t xml:space="preserve"> – June 30</w:t>
                      </w:r>
                      <w:r>
                        <w:rPr>
                          <w:b/>
                          <w:i/>
                          <w:sz w:val="22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2"/>
                          <w:szCs w:val="20"/>
                        </w:rPr>
                        <w:t>201</w:t>
                      </w:r>
                      <w:r w:rsidR="00850B4E">
                        <w:rPr>
                          <w:b/>
                          <w:i/>
                          <w:sz w:val="22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2"/>
                          <w:szCs w:val="20"/>
                        </w:rPr>
                        <w:t>)</w:t>
                      </w:r>
                      <w:r w:rsidRPr="000C7B2D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0C7B2D" w:rsidRDefault="000C7B2D" w:rsidP="000C7B2D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nth/</w:t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ar of graduation: 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</w:t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</w:t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School attending:</w:t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F26C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80127C" w:rsidRPr="0080127C" w:rsidRDefault="0080127C" w:rsidP="005D223B">
                      <w:pPr>
                        <w:rPr>
                          <w:sz w:val="22"/>
                          <w:szCs w:val="22"/>
                        </w:rPr>
                      </w:pPr>
                      <w:r w:rsidRPr="0080127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80127C" w:rsidRPr="000D09E8" w:rsidRDefault="0080127C" w:rsidP="0080127C">
                      <w:pPr>
                        <w:pStyle w:val="Heading1"/>
                        <w:tabs>
                          <w:tab w:val="left" w:pos="2340"/>
                          <w:tab w:val="left" w:pos="2970"/>
                          <w:tab w:val="left" w:pos="4680"/>
                          <w:tab w:val="left" w:pos="6480"/>
                          <w:tab w:val="left" w:pos="6930"/>
                        </w:tabs>
                        <w:spacing w:line="48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0D09E8">
                        <w:rPr>
                          <w:sz w:val="18"/>
                          <w:szCs w:val="16"/>
                        </w:rPr>
                        <w:t>Total Enclosed: $</w:t>
                      </w:r>
                      <w:r w:rsidRPr="000D09E8">
                        <w:rPr>
                          <w:b w:val="0"/>
                          <w:sz w:val="18"/>
                          <w:szCs w:val="16"/>
                          <w:u w:val="single"/>
                        </w:rPr>
                        <w:tab/>
                      </w:r>
                      <w:r w:rsidRPr="000D09E8">
                        <w:rPr>
                          <w:b w:val="0"/>
                          <w:sz w:val="18"/>
                          <w:szCs w:val="16"/>
                        </w:rPr>
                        <w:t xml:space="preserve">    </w:t>
                      </w:r>
                      <w:r w:rsidRPr="000D09E8">
                        <w:rPr>
                          <w:sz w:val="18"/>
                          <w:szCs w:val="16"/>
                        </w:rPr>
                        <w:t>Method of Payment:</w:t>
                      </w:r>
                      <w:r w:rsidRPr="000D09E8">
                        <w:rPr>
                          <w:b w:val="0"/>
                          <w:sz w:val="18"/>
                          <w:szCs w:val="16"/>
                        </w:rPr>
                        <w:t xml:space="preserve">     </w:t>
                      </w:r>
                      <w:r w:rsidRPr="000D09E8">
                        <w:rPr>
                          <w:sz w:val="18"/>
                          <w:szCs w:val="16"/>
                        </w:rPr>
                        <w:sym w:font="Wingdings" w:char="F06D"/>
                      </w:r>
                      <w:r w:rsidRPr="000D09E8">
                        <w:rPr>
                          <w:sz w:val="18"/>
                          <w:szCs w:val="16"/>
                        </w:rPr>
                        <w:t xml:space="preserve"> Check #</w:t>
                      </w:r>
                      <w:r w:rsidRPr="000D09E8">
                        <w:rPr>
                          <w:sz w:val="18"/>
                          <w:szCs w:val="16"/>
                          <w:u w:val="single"/>
                        </w:rPr>
                        <w:tab/>
                      </w:r>
                      <w:r w:rsidRPr="000D09E8">
                        <w:rPr>
                          <w:sz w:val="18"/>
                          <w:szCs w:val="16"/>
                        </w:rPr>
                        <w:t xml:space="preserve">   </w:t>
                      </w:r>
                      <w:r w:rsidRPr="000D09E8">
                        <w:rPr>
                          <w:sz w:val="18"/>
                          <w:szCs w:val="16"/>
                        </w:rPr>
                        <w:sym w:font="Wingdings" w:char="F06D"/>
                      </w:r>
                      <w:r w:rsidR="000D09E8">
                        <w:rPr>
                          <w:sz w:val="18"/>
                          <w:szCs w:val="16"/>
                        </w:rPr>
                        <w:t xml:space="preserve"> Credit Card (</w:t>
                      </w:r>
                      <w:r w:rsidRPr="000D09E8">
                        <w:rPr>
                          <w:sz w:val="18"/>
                          <w:szCs w:val="16"/>
                        </w:rPr>
                        <w:t xml:space="preserve">Visa / MasterCard/ </w:t>
                      </w:r>
                      <w:r w:rsidR="000D09E8" w:rsidRPr="000D09E8">
                        <w:rPr>
                          <w:sz w:val="18"/>
                          <w:szCs w:val="16"/>
                        </w:rPr>
                        <w:t>Discover)</w:t>
                      </w:r>
                    </w:p>
                    <w:p w:rsidR="0080127C" w:rsidRPr="000D09E8" w:rsidRDefault="0080127C" w:rsidP="0080127C">
                      <w:pPr>
                        <w:tabs>
                          <w:tab w:val="left" w:pos="5025"/>
                          <w:tab w:val="left" w:pos="7920"/>
                          <w:tab w:val="left" w:pos="10530"/>
                        </w:tabs>
                        <w:spacing w:line="480" w:lineRule="auto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0D09E8">
                        <w:rPr>
                          <w:sz w:val="18"/>
                          <w:szCs w:val="16"/>
                        </w:rPr>
                        <w:t xml:space="preserve">Card # </w:t>
                      </w:r>
                      <w:r w:rsidRPr="000D09E8">
                        <w:rPr>
                          <w:sz w:val="18"/>
                          <w:szCs w:val="16"/>
                          <w:u w:val="single"/>
                        </w:rPr>
                        <w:tab/>
                      </w:r>
                      <w:r w:rsidRPr="000D09E8">
                        <w:rPr>
                          <w:sz w:val="18"/>
                          <w:szCs w:val="16"/>
                        </w:rPr>
                        <w:t>Expiration Date</w:t>
                      </w:r>
                      <w:r w:rsidRPr="000D09E8">
                        <w:rPr>
                          <w:sz w:val="18"/>
                          <w:szCs w:val="16"/>
                          <w:u w:val="single"/>
                        </w:rPr>
                        <w:tab/>
                      </w:r>
                      <w:r w:rsidRPr="000D09E8">
                        <w:rPr>
                          <w:sz w:val="18"/>
                          <w:szCs w:val="16"/>
                        </w:rPr>
                        <w:t>Security Code____________</w:t>
                      </w:r>
                    </w:p>
                    <w:p w:rsidR="0080127C" w:rsidRPr="000D09E8" w:rsidRDefault="0080127C" w:rsidP="0080127C">
                      <w:pPr>
                        <w:tabs>
                          <w:tab w:val="left" w:pos="5025"/>
                          <w:tab w:val="left" w:pos="7920"/>
                          <w:tab w:val="left" w:pos="10530"/>
                        </w:tabs>
                        <w:spacing w:line="480" w:lineRule="auto"/>
                        <w:ind w:right="72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0D09E8">
                        <w:rPr>
                          <w:sz w:val="18"/>
                          <w:szCs w:val="16"/>
                        </w:rPr>
                        <w:t>Name of Cardholder________________________</w:t>
                      </w:r>
                      <w:r w:rsidR="000D09E8">
                        <w:rPr>
                          <w:sz w:val="18"/>
                          <w:szCs w:val="16"/>
                        </w:rPr>
                        <w:t>_______________________________________________________________________</w:t>
                      </w:r>
                    </w:p>
                    <w:p w:rsidR="0080127C" w:rsidRPr="0080127C" w:rsidRDefault="0080127C" w:rsidP="0080127C">
                      <w:pPr>
                        <w:rPr>
                          <w:sz w:val="18"/>
                        </w:rPr>
                      </w:pPr>
                      <w:r w:rsidRPr="000D09E8">
                        <w:rPr>
                          <w:sz w:val="18"/>
                          <w:szCs w:val="16"/>
                        </w:rPr>
                        <w:t>Signature_____________________________________________________________________________________________</w:t>
                      </w:r>
                      <w:r w:rsidR="000D09E8">
                        <w:rPr>
                          <w:sz w:val="18"/>
                          <w:szCs w:val="16"/>
                        </w:rPr>
                        <w:t>___________</w:t>
                      </w:r>
                      <w:r w:rsidRPr="000D09E8">
                        <w:rPr>
                          <w:sz w:val="18"/>
                          <w:szCs w:val="16"/>
                        </w:rPr>
                        <w:tab/>
                      </w:r>
                      <w:r w:rsidRPr="0080127C">
                        <w:rPr>
                          <w:sz w:val="20"/>
                          <w:szCs w:val="22"/>
                        </w:rPr>
                        <w:br/>
                      </w: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  <w:p w:rsidR="0080127C" w:rsidRPr="0080127C" w:rsidRDefault="0080127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51FB" w:rsidRPr="00E16549" w:rsidSect="00555EE8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7C" w:rsidRDefault="0080127C">
      <w:r>
        <w:separator/>
      </w:r>
    </w:p>
  </w:endnote>
  <w:endnote w:type="continuationSeparator" w:id="0">
    <w:p w:rsidR="0080127C" w:rsidRDefault="0080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7C" w:rsidRDefault="0080127C">
    <w:pPr>
      <w:jc w:val="center"/>
      <w:rPr>
        <w:b/>
        <w:bCs/>
        <w:sz w:val="18"/>
      </w:rPr>
    </w:pPr>
    <w:r>
      <w:rPr>
        <w:b/>
        <w:bCs/>
        <w:sz w:val="18"/>
      </w:rPr>
      <w:t>Please return completed membership form along with payment to:</w:t>
    </w:r>
  </w:p>
  <w:p w:rsidR="00B233EA" w:rsidRDefault="00B233EA">
    <w:pPr>
      <w:jc w:val="center"/>
      <w:rPr>
        <w:sz w:val="18"/>
      </w:rPr>
    </w:pPr>
    <w:r w:rsidRPr="00B233EA">
      <w:rPr>
        <w:sz w:val="18"/>
      </w:rPr>
      <w:t>Iranian Pathologists Association of North America</w:t>
    </w:r>
  </w:p>
  <w:p w:rsidR="0080127C" w:rsidRDefault="0080127C">
    <w:pPr>
      <w:jc w:val="center"/>
      <w:rPr>
        <w:sz w:val="18"/>
      </w:rPr>
    </w:pPr>
    <w:r>
      <w:rPr>
        <w:sz w:val="18"/>
      </w:rPr>
      <w:t>563 Carter Court, Suite B</w:t>
    </w:r>
  </w:p>
  <w:p w:rsidR="0080127C" w:rsidRDefault="0080127C">
    <w:pPr>
      <w:jc w:val="center"/>
      <w:rPr>
        <w:sz w:val="18"/>
      </w:rPr>
    </w:pPr>
    <w:r>
      <w:rPr>
        <w:sz w:val="18"/>
      </w:rPr>
      <w:t>Kimberly, WI 54136</w:t>
    </w:r>
  </w:p>
  <w:p w:rsidR="0080127C" w:rsidRDefault="00692BFC">
    <w:pPr>
      <w:pStyle w:val="Footer"/>
      <w:jc w:val="center"/>
      <w:rPr>
        <w:sz w:val="18"/>
      </w:rPr>
    </w:pPr>
    <w:r>
      <w:rPr>
        <w:sz w:val="18"/>
      </w:rPr>
      <w:t xml:space="preserve">Email: </w:t>
    </w:r>
    <w:hyperlink r:id="rId1" w:history="1">
      <w:r w:rsidR="00B233EA" w:rsidRPr="001438FF">
        <w:rPr>
          <w:rStyle w:val="Hyperlink"/>
          <w:sz w:val="18"/>
        </w:rPr>
        <w:t>IPANA@badgerbay.co</w:t>
      </w:r>
    </w:hyperlink>
    <w:r>
      <w:rPr>
        <w:sz w:val="18"/>
      </w:rPr>
      <w:t xml:space="preserve"> </w:t>
    </w:r>
    <w:r w:rsidR="0080127C">
      <w:rPr>
        <w:rFonts w:ascii="Courier New" w:hAnsi="Courier New" w:cs="Courier New"/>
        <w:sz w:val="18"/>
      </w:rPr>
      <w:t xml:space="preserve">● </w:t>
    </w:r>
    <w:r>
      <w:rPr>
        <w:sz w:val="18"/>
      </w:rPr>
      <w:t>F</w:t>
    </w:r>
    <w:r w:rsidR="0080127C">
      <w:rPr>
        <w:sz w:val="18"/>
      </w:rPr>
      <w:t>ax: 920-882-3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7C" w:rsidRDefault="0080127C">
      <w:r>
        <w:separator/>
      </w:r>
    </w:p>
  </w:footnote>
  <w:footnote w:type="continuationSeparator" w:id="0">
    <w:p w:rsidR="0080127C" w:rsidRDefault="0080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666"/>
    <w:multiLevelType w:val="hybridMultilevel"/>
    <w:tmpl w:val="6152DE9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0E7B"/>
    <w:multiLevelType w:val="hybridMultilevel"/>
    <w:tmpl w:val="65B2BC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6C08"/>
    <w:multiLevelType w:val="hybridMultilevel"/>
    <w:tmpl w:val="6152DE9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0681"/>
    <w:multiLevelType w:val="hybridMultilevel"/>
    <w:tmpl w:val="79F8A7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21B3"/>
    <w:multiLevelType w:val="hybridMultilevel"/>
    <w:tmpl w:val="6152DE9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206F"/>
    <w:multiLevelType w:val="hybridMultilevel"/>
    <w:tmpl w:val="FD72C9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09B3"/>
    <w:multiLevelType w:val="hybridMultilevel"/>
    <w:tmpl w:val="767CE6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5D79"/>
    <w:multiLevelType w:val="hybridMultilevel"/>
    <w:tmpl w:val="767CE6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FB"/>
    <w:rsid w:val="000206C6"/>
    <w:rsid w:val="00023105"/>
    <w:rsid w:val="000A5FFC"/>
    <w:rsid w:val="000B27B3"/>
    <w:rsid w:val="000C7B2D"/>
    <w:rsid w:val="000D09E8"/>
    <w:rsid w:val="000D2385"/>
    <w:rsid w:val="000E450D"/>
    <w:rsid w:val="000E4A5A"/>
    <w:rsid w:val="000F0EA8"/>
    <w:rsid w:val="00133FEF"/>
    <w:rsid w:val="001561F5"/>
    <w:rsid w:val="001976D0"/>
    <w:rsid w:val="001A34DC"/>
    <w:rsid w:val="001D396E"/>
    <w:rsid w:val="001E13A1"/>
    <w:rsid w:val="001F2DEB"/>
    <w:rsid w:val="0020648A"/>
    <w:rsid w:val="002159CD"/>
    <w:rsid w:val="00251E8E"/>
    <w:rsid w:val="00295B3B"/>
    <w:rsid w:val="00296CC6"/>
    <w:rsid w:val="002A4F5B"/>
    <w:rsid w:val="0032630E"/>
    <w:rsid w:val="003B0357"/>
    <w:rsid w:val="003B1BDB"/>
    <w:rsid w:val="003B4E07"/>
    <w:rsid w:val="004126E3"/>
    <w:rsid w:val="00422229"/>
    <w:rsid w:val="004234F8"/>
    <w:rsid w:val="00426317"/>
    <w:rsid w:val="00452A09"/>
    <w:rsid w:val="004859F3"/>
    <w:rsid w:val="00555EE8"/>
    <w:rsid w:val="00573224"/>
    <w:rsid w:val="00597063"/>
    <w:rsid w:val="005D223B"/>
    <w:rsid w:val="005F7CE3"/>
    <w:rsid w:val="00603E12"/>
    <w:rsid w:val="00623FCD"/>
    <w:rsid w:val="00654FD5"/>
    <w:rsid w:val="00691257"/>
    <w:rsid w:val="00692BFC"/>
    <w:rsid w:val="006C51FB"/>
    <w:rsid w:val="006D4511"/>
    <w:rsid w:val="0071336B"/>
    <w:rsid w:val="0076775D"/>
    <w:rsid w:val="00776E09"/>
    <w:rsid w:val="0080127C"/>
    <w:rsid w:val="00843474"/>
    <w:rsid w:val="00850B4E"/>
    <w:rsid w:val="00856E29"/>
    <w:rsid w:val="008A2CB6"/>
    <w:rsid w:val="008D19EA"/>
    <w:rsid w:val="009145F5"/>
    <w:rsid w:val="0094001D"/>
    <w:rsid w:val="00983FA0"/>
    <w:rsid w:val="00991100"/>
    <w:rsid w:val="009B31CD"/>
    <w:rsid w:val="00A15DB0"/>
    <w:rsid w:val="00A37035"/>
    <w:rsid w:val="00AC720C"/>
    <w:rsid w:val="00B11172"/>
    <w:rsid w:val="00B12775"/>
    <w:rsid w:val="00B233EA"/>
    <w:rsid w:val="00B26F35"/>
    <w:rsid w:val="00B35942"/>
    <w:rsid w:val="00B90191"/>
    <w:rsid w:val="00B91FDD"/>
    <w:rsid w:val="00BE1CF8"/>
    <w:rsid w:val="00BF67CA"/>
    <w:rsid w:val="00C11219"/>
    <w:rsid w:val="00C601AF"/>
    <w:rsid w:val="00C751D4"/>
    <w:rsid w:val="00CA4952"/>
    <w:rsid w:val="00CC4375"/>
    <w:rsid w:val="00D021D4"/>
    <w:rsid w:val="00DC53E4"/>
    <w:rsid w:val="00DE1185"/>
    <w:rsid w:val="00E02067"/>
    <w:rsid w:val="00E04EB3"/>
    <w:rsid w:val="00E16549"/>
    <w:rsid w:val="00E2230A"/>
    <w:rsid w:val="00E60559"/>
    <w:rsid w:val="00EC461D"/>
    <w:rsid w:val="00ED3F33"/>
    <w:rsid w:val="00ED5C28"/>
    <w:rsid w:val="00EF5992"/>
    <w:rsid w:val="00F815F6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  <w14:docId w14:val="590D86A5"/>
  <w15:docId w15:val="{AB1C81A9-4432-4EE5-BE5D-29233F8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5EE8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E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5E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5EE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55EE8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5EE8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555EE8"/>
    <w:pPr>
      <w:tabs>
        <w:tab w:val="left" w:pos="5040"/>
      </w:tabs>
      <w:spacing w:line="360" w:lineRule="auto"/>
    </w:pPr>
    <w:rPr>
      <w:sz w:val="22"/>
    </w:rPr>
  </w:style>
  <w:style w:type="paragraph" w:styleId="Header">
    <w:name w:val="header"/>
    <w:basedOn w:val="Normal"/>
    <w:rsid w:val="00555E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E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16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5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57"/>
    <w:pPr>
      <w:ind w:left="720"/>
      <w:contextualSpacing/>
    </w:pPr>
  </w:style>
  <w:style w:type="character" w:styleId="Hyperlink">
    <w:name w:val="Hyperlink"/>
    <w:basedOn w:val="DefaultParagraphFont"/>
    <w:rsid w:val="00692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08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ANA@badgerbay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D42E-16C7-45C3-857C-067919D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NEUROLOGICAL SOCIETY</vt:lpstr>
    </vt:vector>
  </TitlesOfParts>
  <Company>State Medical Society of Wisconsin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NEUROLOGICAL SOCIETY</dc:title>
  <dc:creator>SIST</dc:creator>
  <cp:lastModifiedBy>Brianna Clarksen</cp:lastModifiedBy>
  <cp:revision>3</cp:revision>
  <cp:lastPrinted>2014-08-21T16:30:00Z</cp:lastPrinted>
  <dcterms:created xsi:type="dcterms:W3CDTF">2019-06-17T14:11:00Z</dcterms:created>
  <dcterms:modified xsi:type="dcterms:W3CDTF">2019-06-17T14:11:00Z</dcterms:modified>
</cp:coreProperties>
</file>